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9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0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练习册订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（1）基本不等式及其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unit 1总结性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课本P25复习与巩固1-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练习册核酸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第四课导学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8D5567E"/>
    <w:rsid w:val="10DE5596"/>
    <w:rsid w:val="1CAB4C1C"/>
    <w:rsid w:val="252F3F10"/>
    <w:rsid w:val="6BB72A35"/>
    <w:rsid w:val="711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180</Characters>
  <Lines>1</Lines>
  <Paragraphs>1</Paragraphs>
  <TotalTime>0</TotalTime>
  <ScaleCrop>false</ScaleCrop>
  <LinksUpToDate>false</LinksUpToDate>
  <CharactersWithSpaces>1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2-09-28T23:10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1130CD0B354DA69FFE5A4078907476</vt:lpwstr>
  </property>
</Properties>
</file>